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4A758" w14:textId="77777777" w:rsidR="001E482F" w:rsidRDefault="001E482F" w:rsidP="001E482F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Znak spraw</w:t>
      </w:r>
      <w:r w:rsidR="00DE4102">
        <w:rPr>
          <w:rFonts w:ascii="Times New Roman" w:eastAsia="Times New Roman" w:hAnsi="Times New Roman"/>
          <w:spacing w:val="-2"/>
          <w:lang w:eastAsia="pl-PL"/>
        </w:rPr>
        <w:t>y: ZP.272.2.</w:t>
      </w:r>
      <w:r w:rsidR="00EB14A2">
        <w:rPr>
          <w:rFonts w:ascii="Times New Roman" w:eastAsia="Times New Roman" w:hAnsi="Times New Roman"/>
          <w:spacing w:val="-2"/>
          <w:lang w:eastAsia="pl-PL"/>
        </w:rPr>
        <w:t>26</w:t>
      </w:r>
      <w:r w:rsidR="00DE4102">
        <w:rPr>
          <w:rFonts w:ascii="Times New Roman" w:eastAsia="Times New Roman" w:hAnsi="Times New Roman"/>
          <w:spacing w:val="-2"/>
          <w:lang w:eastAsia="pl-PL"/>
        </w:rPr>
        <w:t xml:space="preserve">.2020                                                                           Żyrardów dnia </w:t>
      </w:r>
      <w:r w:rsidR="00EB14A2">
        <w:rPr>
          <w:rFonts w:ascii="Times New Roman" w:eastAsia="Times New Roman" w:hAnsi="Times New Roman"/>
          <w:spacing w:val="-2"/>
          <w:lang w:eastAsia="pl-PL"/>
        </w:rPr>
        <w:t>15</w:t>
      </w:r>
      <w:r w:rsidR="00DE4102">
        <w:rPr>
          <w:rFonts w:ascii="Times New Roman" w:eastAsia="Times New Roman" w:hAnsi="Times New Roman"/>
          <w:spacing w:val="-2"/>
          <w:lang w:eastAsia="pl-PL"/>
        </w:rPr>
        <w:t>.</w:t>
      </w:r>
      <w:r w:rsidR="00EB14A2">
        <w:rPr>
          <w:rFonts w:ascii="Times New Roman" w:eastAsia="Times New Roman" w:hAnsi="Times New Roman"/>
          <w:spacing w:val="-2"/>
          <w:lang w:eastAsia="pl-PL"/>
        </w:rPr>
        <w:t>12</w:t>
      </w:r>
      <w:r w:rsidR="00DE4102">
        <w:rPr>
          <w:rFonts w:ascii="Times New Roman" w:eastAsia="Times New Roman" w:hAnsi="Times New Roman"/>
          <w:spacing w:val="-2"/>
          <w:lang w:eastAsia="pl-PL"/>
        </w:rPr>
        <w:t>.2020</w:t>
      </w:r>
    </w:p>
    <w:p w14:paraId="2734BE40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1"/>
          <w:lang w:eastAsia="pl-PL"/>
        </w:rPr>
        <w:t xml:space="preserve">                                                                                                                                  (miejscowość i data)</w:t>
      </w:r>
    </w:p>
    <w:p w14:paraId="2D736A94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3FCC74A0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21A2F532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PYTANIE CENOWE</w:t>
      </w:r>
    </w:p>
    <w:p w14:paraId="03A53531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NA</w:t>
      </w:r>
    </w:p>
    <w:p w14:paraId="73F64ADA" w14:textId="77777777" w:rsidR="004F263D" w:rsidRPr="004F263D" w:rsidRDefault="005A615E" w:rsidP="004F263D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bookmarkStart w:id="0" w:name="_Hlk36645645"/>
      <w:r w:rsidRPr="005A615E">
        <w:rPr>
          <w:rFonts w:ascii="Times New Roman" w:eastAsia="Times New Roman" w:hAnsi="Times New Roman"/>
          <w:b/>
          <w:bCs/>
          <w:lang w:eastAsia="pl-PL"/>
        </w:rPr>
        <w:t xml:space="preserve">Zadanie nr 1: </w:t>
      </w:r>
      <w:bookmarkStart w:id="1" w:name="_Hlk37842644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świadczenie usług w zakresie całodobowego usuwania pojazdów z dróg zn</w:t>
      </w:r>
      <w:r w:rsidR="00F03B0E">
        <w:rPr>
          <w:rFonts w:ascii="Times New Roman" w:eastAsia="Times New Roman" w:hAnsi="Times New Roman"/>
          <w:b/>
          <w:bCs/>
          <w:lang w:eastAsia="pl-PL"/>
        </w:rPr>
        <w:t>ajdujących się na terenie Powiatu Ż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yrardowskiego i prowadzenie całodobowego parkingu strzeżonego dla usuwanych pojazdów na podstawie art. 130a ustawy Prawo o ruchu drogowym (Dz. U. z 2020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. zm.) z wyłączeniem usuwania i prowadzenia parkingu strzeżonego dla usuwanych pojazdów przewożących materiały niebezpieczne </w:t>
      </w:r>
      <w:r w:rsidR="00F03B0E">
        <w:rPr>
          <w:rFonts w:ascii="Times New Roman" w:eastAsia="Times New Roman" w:hAnsi="Times New Roman"/>
          <w:b/>
          <w:bCs/>
          <w:lang w:eastAsia="pl-PL"/>
        </w:rPr>
        <w:br/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w trybie i na zasadach określonych w art. 130a ustawy z dnia 20 czerwca 1997 r. Prawo </w:t>
      </w:r>
      <w:r w:rsidR="00F03B0E">
        <w:rPr>
          <w:rFonts w:ascii="Times New Roman" w:eastAsia="Times New Roman" w:hAnsi="Times New Roman"/>
          <w:b/>
          <w:bCs/>
          <w:lang w:eastAsia="pl-PL"/>
        </w:rPr>
        <w:br/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  <w:bookmarkEnd w:id="1"/>
    </w:p>
    <w:bookmarkEnd w:id="0"/>
    <w:p w14:paraId="4AA273EC" w14:textId="77777777" w:rsidR="001E482F" w:rsidRDefault="001E482F" w:rsidP="000F66DB">
      <w:pPr>
        <w:shd w:val="clear" w:color="auto" w:fill="FFFFFF"/>
        <w:suppressAutoHyphens w:val="0"/>
        <w:spacing w:after="0" w:line="360" w:lineRule="auto"/>
        <w:ind w:right="67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5545FFC5" w14:textId="77777777" w:rsidR="001E482F" w:rsidRDefault="001E482F" w:rsidP="001E482F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suppressAutoHyphens w:val="0"/>
        <w:autoSpaceDE w:val="0"/>
        <w:spacing w:after="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 xml:space="preserve"> Nazwa oraz adres zamawiającego,</w:t>
      </w:r>
    </w:p>
    <w:p w14:paraId="79721D00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i/>
          <w:lang w:eastAsia="pl-PL"/>
        </w:rPr>
        <w:t>Powiat Żyrardowski</w:t>
      </w:r>
    </w:p>
    <w:p w14:paraId="29CF938B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reprezentowany przez</w:t>
      </w:r>
    </w:p>
    <w:p w14:paraId="1B5C0FCB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p. </w:t>
      </w:r>
      <w:r w:rsidR="00F03B0E">
        <w:rPr>
          <w:rFonts w:ascii="Times New Roman" w:eastAsia="Times New Roman" w:hAnsi="Times New Roman"/>
          <w:b/>
          <w:lang w:eastAsia="pl-PL"/>
        </w:rPr>
        <w:t>Krzysztofa Dziwisza</w:t>
      </w:r>
      <w:r>
        <w:rPr>
          <w:rFonts w:ascii="Times New Roman" w:eastAsia="Times New Roman" w:hAnsi="Times New Roman"/>
          <w:b/>
          <w:lang w:eastAsia="pl-PL"/>
        </w:rPr>
        <w:t xml:space="preserve"> – Starostę Powiatu Żyrardowskiego</w:t>
      </w:r>
    </w:p>
    <w:p w14:paraId="35D69F7C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ul. Limanowskiego 45</w:t>
      </w:r>
    </w:p>
    <w:p w14:paraId="05B12F7E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96 - 300 Żyrardów</w:t>
      </w:r>
    </w:p>
    <w:p w14:paraId="7977A746" w14:textId="77777777"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tel.( 046) 855 37 17</w:t>
      </w:r>
    </w:p>
    <w:p w14:paraId="7E591299" w14:textId="77777777" w:rsidR="001E482F" w:rsidRDefault="001E482F" w:rsidP="001E482F">
      <w:pPr>
        <w:suppressAutoHyphens w:val="0"/>
        <w:spacing w:after="0" w:line="360" w:lineRule="auto"/>
        <w:ind w:left="284" w:hanging="1985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województwo mazowieckie</w:t>
      </w:r>
    </w:p>
    <w:p w14:paraId="3A2B869F" w14:textId="2CC9BDD6" w:rsidR="001E482F" w:rsidRPr="006907DE" w:rsidRDefault="001E482F" w:rsidP="006907DE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lang w:eastAsia="pl-PL"/>
        </w:rPr>
        <w:t xml:space="preserve">Zamówienie prowadzone jest na podstawie Regulaminu </w:t>
      </w:r>
      <w:r>
        <w:rPr>
          <w:rFonts w:ascii="Times New Roman" w:eastAsia="Times New Roman" w:hAnsi="Times New Roman"/>
          <w:b/>
          <w:bCs/>
          <w:lang w:eastAsia="pl-PL"/>
        </w:rPr>
        <w:t>udzielania zamówień publicznych</w:t>
      </w:r>
      <w:r w:rsidR="005C469C">
        <w:rPr>
          <w:rFonts w:ascii="Times New Roman" w:eastAsia="Times New Roman" w:hAnsi="Times New Roman"/>
          <w:b/>
          <w:bCs/>
          <w:lang w:eastAsia="pl-PL"/>
        </w:rPr>
        <w:t>,</w:t>
      </w:r>
      <w:r w:rsidR="00E14FE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których </w:t>
      </w:r>
      <w:r>
        <w:rPr>
          <w:rFonts w:ascii="Times New Roman" w:eastAsia="Times New Roman" w:hAnsi="Times New Roman"/>
          <w:b/>
          <w:bCs/>
          <w:lang w:eastAsia="pl-PL"/>
        </w:rPr>
        <w:t>wartoś</w:t>
      </w:r>
      <w:r w:rsidR="005C469C">
        <w:rPr>
          <w:rFonts w:ascii="Times New Roman" w:eastAsia="Times New Roman" w:hAnsi="Times New Roman"/>
          <w:b/>
          <w:bCs/>
          <w:lang w:eastAsia="pl-PL"/>
        </w:rPr>
        <w:t>ć</w:t>
      </w:r>
      <w:r>
        <w:rPr>
          <w:rFonts w:ascii="Times New Roman" w:eastAsia="Times New Roman" w:hAnsi="Times New Roman"/>
          <w:b/>
          <w:bCs/>
          <w:lang w:eastAsia="pl-PL"/>
        </w:rPr>
        <w:t xml:space="preserve"> nie</w:t>
      </w:r>
      <w:r w:rsidR="00E14FE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przekracza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 wyrażonej w złotych </w:t>
      </w:r>
      <w:r>
        <w:rPr>
          <w:rFonts w:ascii="Times New Roman" w:eastAsia="Times New Roman" w:hAnsi="Times New Roman"/>
          <w:b/>
          <w:bCs/>
          <w:lang w:eastAsia="pl-PL"/>
        </w:rPr>
        <w:t xml:space="preserve"> równowartości kwoty 30000 euro</w:t>
      </w:r>
      <w:r w:rsidR="00E14FE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lang w:eastAsia="pl-PL"/>
        </w:rPr>
        <w:t xml:space="preserve">w Starostwie Powiatowym w Żyrardowie </w:t>
      </w:r>
      <w:r>
        <w:rPr>
          <w:rFonts w:ascii="Times New Roman" w:eastAsia="Times New Roman" w:hAnsi="Times New Roman"/>
          <w:b/>
          <w:lang w:eastAsia="pl-PL"/>
        </w:rPr>
        <w:t xml:space="preserve">stanowiącego załącznik nr </w:t>
      </w:r>
      <w:r w:rsidR="005C469C">
        <w:rPr>
          <w:rFonts w:ascii="Times New Roman" w:eastAsia="Times New Roman" w:hAnsi="Times New Roman"/>
          <w:b/>
          <w:lang w:eastAsia="pl-PL"/>
        </w:rPr>
        <w:t>1</w:t>
      </w:r>
      <w:r w:rsidR="00F03B0E">
        <w:rPr>
          <w:rFonts w:ascii="Times New Roman" w:eastAsia="Times New Roman" w:hAnsi="Times New Roman"/>
          <w:b/>
          <w:lang w:eastAsia="pl-PL"/>
        </w:rPr>
        <w:t xml:space="preserve"> </w:t>
      </w:r>
      <w:r w:rsidR="00F03B0E">
        <w:rPr>
          <w:rFonts w:ascii="Times New Roman" w:eastAsia="Times New Roman" w:hAnsi="Times New Roman"/>
          <w:b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do Zarządzenia  Nr</w:t>
      </w:r>
      <w:r w:rsidR="005C469C">
        <w:rPr>
          <w:rFonts w:ascii="Times New Roman" w:eastAsia="Times New Roman" w:hAnsi="Times New Roman"/>
          <w:lang w:eastAsia="pl-PL"/>
        </w:rPr>
        <w:t xml:space="preserve"> 12/2020 </w:t>
      </w:r>
      <w:r>
        <w:rPr>
          <w:rFonts w:ascii="Times New Roman" w:eastAsia="Times New Roman" w:hAnsi="Times New Roman"/>
          <w:lang w:eastAsia="pl-PL"/>
        </w:rPr>
        <w:t xml:space="preserve">Starosty Powiatu Żyrardowskiego z dnia </w:t>
      </w:r>
      <w:r w:rsidR="005C469C">
        <w:rPr>
          <w:rFonts w:ascii="Times New Roman" w:eastAsia="Times New Roman" w:hAnsi="Times New Roman"/>
          <w:lang w:eastAsia="pl-PL"/>
        </w:rPr>
        <w:t>05.02.2020</w:t>
      </w:r>
      <w:r w:rsidR="00F03B0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r. </w:t>
      </w:r>
      <w:r w:rsidR="00F03B0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związku z art. 4 pkt 8 Ustawy Prawo Zamówień Publicznych.</w:t>
      </w:r>
    </w:p>
    <w:p w14:paraId="32D85229" w14:textId="77777777" w:rsidR="005A615E" w:rsidRPr="005A615E" w:rsidRDefault="001E482F" w:rsidP="00F03B0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is przedmiotu zamówienia (w tym opis części zamówienia, jeżeli zamawiający dopuszcza składanie ofert częściowych)</w:t>
      </w:r>
    </w:p>
    <w:p w14:paraId="2FD4C4EA" w14:textId="77777777" w:rsidR="005A615E" w:rsidRPr="005A615E" w:rsidRDefault="005A615E" w:rsidP="00F03B0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Szczegółowy opis przedmiotu zamówienia dla Zadania Nr 1</w:t>
      </w:r>
      <w:r w:rsidR="00F03B0E">
        <w:rPr>
          <w:rFonts w:ascii="Times New Roman" w:eastAsia="Times New Roman" w:hAnsi="Times New Roman"/>
          <w:lang w:eastAsia="pl-PL"/>
        </w:rPr>
        <w:t xml:space="preserve"> </w:t>
      </w:r>
      <w:r w:rsidRPr="005A615E">
        <w:rPr>
          <w:rFonts w:ascii="Times New Roman" w:eastAsia="Times New Roman" w:hAnsi="Times New Roman"/>
          <w:lang w:eastAsia="pl-PL"/>
        </w:rPr>
        <w:t>zawiera załącznik Nr 2 do niniejszego zapytania ofertowego.</w:t>
      </w:r>
    </w:p>
    <w:p w14:paraId="10930C91" w14:textId="77777777" w:rsidR="001E482F" w:rsidRDefault="001E482F" w:rsidP="00B67A15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ermin wykonania zamówienia</w:t>
      </w:r>
    </w:p>
    <w:p w14:paraId="7455DC0E" w14:textId="77777777" w:rsidR="00B67A15" w:rsidRPr="00B67A15" w:rsidRDefault="00B67A15" w:rsidP="00B67A15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 </w:t>
      </w:r>
      <w:r w:rsidR="00EB14A2">
        <w:rPr>
          <w:rFonts w:ascii="Times New Roman" w:eastAsia="Times New Roman" w:hAnsi="Times New Roman"/>
          <w:lang w:eastAsia="pl-PL"/>
        </w:rPr>
        <w:t>01</w:t>
      </w:r>
      <w:r w:rsidR="009D602B">
        <w:rPr>
          <w:rFonts w:ascii="Times New Roman" w:eastAsia="Times New Roman" w:hAnsi="Times New Roman"/>
          <w:lang w:eastAsia="pl-PL"/>
        </w:rPr>
        <w:t>.</w:t>
      </w:r>
      <w:r w:rsidR="00EB14A2">
        <w:rPr>
          <w:rFonts w:ascii="Times New Roman" w:eastAsia="Times New Roman" w:hAnsi="Times New Roman"/>
          <w:lang w:eastAsia="pl-PL"/>
        </w:rPr>
        <w:t>01</w:t>
      </w:r>
      <w:r>
        <w:rPr>
          <w:rFonts w:ascii="Times New Roman" w:eastAsia="Times New Roman" w:hAnsi="Times New Roman"/>
          <w:lang w:eastAsia="pl-PL"/>
        </w:rPr>
        <w:t>.202</w:t>
      </w:r>
      <w:r w:rsidR="00EB14A2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>r. do 31.12.202</w:t>
      </w:r>
      <w:r w:rsidR="00EB14A2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>r.</w:t>
      </w:r>
    </w:p>
    <w:p w14:paraId="1CE80CEF" w14:textId="77777777" w:rsidR="005A615E" w:rsidRDefault="001E482F" w:rsidP="00F03B0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arunki udziału w postępowaniu oraz opis sposobu dokonywania oceny spełniania tych warunkó</w:t>
      </w:r>
      <w:r w:rsidR="005A615E">
        <w:rPr>
          <w:rFonts w:ascii="Times New Roman" w:eastAsia="Times New Roman" w:hAnsi="Times New Roman"/>
          <w:lang w:eastAsia="pl-PL"/>
        </w:rPr>
        <w:t>w:</w:t>
      </w:r>
    </w:p>
    <w:p w14:paraId="0D44EC71" w14:textId="77777777" w:rsidR="005A615E" w:rsidRPr="005A615E" w:rsidRDefault="005A615E" w:rsidP="00F03B0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bookmarkStart w:id="2" w:name="_Hlk31972083"/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</w:t>
      </w:r>
      <w:bookmarkStart w:id="3" w:name="_Hlk31972875"/>
      <w:r w:rsidRPr="005A615E">
        <w:rPr>
          <w:rFonts w:ascii="Times New Roman" w:eastAsia="Times New Roman" w:hAnsi="Times New Roman"/>
          <w:lang w:eastAsia="pl-PL"/>
        </w:rPr>
        <w:t>przewoźnika drogowego/zaświadczenie na przewozy drogowe na potrzeby własne;</w:t>
      </w:r>
      <w:bookmarkEnd w:id="3"/>
    </w:p>
    <w:p w14:paraId="282F66B2" w14:textId="77777777" w:rsidR="005A615E" w:rsidRPr="005A615E" w:rsidRDefault="005A615E" w:rsidP="00F03B0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bookmarkStart w:id="4" w:name="_Hlk31972922"/>
      <w:r>
        <w:rPr>
          <w:rFonts w:ascii="Times New Roman" w:eastAsia="Times New Roman" w:hAnsi="Times New Roman"/>
          <w:lang w:eastAsia="pl-PL"/>
        </w:rPr>
        <w:t>Wykonawca załączy kopie opłaconej i aktualnej</w:t>
      </w:r>
      <w:r w:rsidR="00112941">
        <w:rPr>
          <w:rFonts w:ascii="Times New Roman" w:eastAsia="Times New Roman" w:hAnsi="Times New Roman"/>
          <w:lang w:eastAsia="pl-PL"/>
        </w:rPr>
        <w:t xml:space="preserve">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 w:rsidR="00112941"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</w:t>
      </w:r>
      <w:r w:rsidR="00F03B0E">
        <w:rPr>
          <w:rFonts w:ascii="Times New Roman" w:eastAsia="Times New Roman" w:hAnsi="Times New Roman"/>
          <w:lang w:eastAsia="pl-PL"/>
        </w:rPr>
        <w:br/>
      </w:r>
      <w:r w:rsidRPr="005A615E">
        <w:rPr>
          <w:rFonts w:ascii="Times New Roman" w:eastAsia="Times New Roman" w:hAnsi="Times New Roman"/>
          <w:lang w:eastAsia="pl-PL"/>
        </w:rPr>
        <w:lastRenderedPageBreak/>
        <w:t xml:space="preserve">od odpowiedzialności cywilnej w zakresie prowadzonej działalności związanej z przedmiotem zamówienia na sumę ubezpieczenia </w:t>
      </w:r>
      <w:r w:rsidR="00112941"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</w:t>
      </w:r>
      <w:r w:rsidR="00F03B0E">
        <w:rPr>
          <w:rFonts w:ascii="Times New Roman" w:eastAsia="Times New Roman" w:hAnsi="Times New Roman"/>
          <w:lang w:eastAsia="pl-PL"/>
        </w:rPr>
        <w:t> </w:t>
      </w:r>
      <w:r w:rsidRPr="005A615E">
        <w:rPr>
          <w:rFonts w:ascii="Times New Roman" w:eastAsia="Times New Roman" w:hAnsi="Times New Roman"/>
          <w:lang w:eastAsia="pl-PL"/>
        </w:rPr>
        <w:t>0</w:t>
      </w:r>
      <w:r w:rsidR="00EB14A2">
        <w:rPr>
          <w:rFonts w:ascii="Times New Roman" w:eastAsia="Times New Roman" w:hAnsi="Times New Roman"/>
          <w:lang w:eastAsia="pl-PL"/>
        </w:rPr>
        <w:t>0</w:t>
      </w:r>
      <w:r w:rsidR="00F03B0E">
        <w:rPr>
          <w:rFonts w:ascii="Times New Roman" w:eastAsia="Times New Roman" w:hAnsi="Times New Roman"/>
          <w:lang w:eastAsia="pl-PL"/>
        </w:rPr>
        <w:t xml:space="preserve">0 </w:t>
      </w:r>
      <w:r w:rsidRPr="005A615E">
        <w:rPr>
          <w:rFonts w:ascii="Times New Roman" w:eastAsia="Times New Roman" w:hAnsi="Times New Roman"/>
          <w:lang w:eastAsia="pl-PL"/>
        </w:rPr>
        <w:t>000,00 zł;</w:t>
      </w:r>
    </w:p>
    <w:bookmarkEnd w:id="4"/>
    <w:p w14:paraId="3D83849E" w14:textId="77777777" w:rsidR="005A615E" w:rsidRPr="00112941" w:rsidRDefault="00112941" w:rsidP="00F03B0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="005A615E" w:rsidRPr="00112941">
        <w:rPr>
          <w:rFonts w:ascii="Times New Roman" w:eastAsia="Times New Roman" w:hAnsi="Times New Roman"/>
          <w:lang w:eastAsia="pl-PL"/>
        </w:rPr>
        <w:t xml:space="preserve">ykaz pojazdów dostępnych wykonawcy w celu wykonania zamówienia publicznego, zgodnego z załącznikiem nr 4 do zapytania ofertowego </w:t>
      </w:r>
      <w:r w:rsidR="00F03B0E">
        <w:rPr>
          <w:rFonts w:ascii="Times New Roman" w:eastAsia="Times New Roman" w:hAnsi="Times New Roman"/>
          <w:lang w:eastAsia="pl-PL"/>
        </w:rPr>
        <w:br/>
      </w:r>
      <w:r w:rsidR="005A615E" w:rsidRPr="00112941">
        <w:rPr>
          <w:rFonts w:ascii="Times New Roman" w:eastAsia="Times New Roman" w:hAnsi="Times New Roman"/>
          <w:lang w:eastAsia="pl-PL"/>
        </w:rPr>
        <w:t>(tylko dla Zadania Nr 1)</w:t>
      </w:r>
    </w:p>
    <w:p w14:paraId="798385F3" w14:textId="77777777" w:rsidR="001E482F" w:rsidRPr="006907DE" w:rsidRDefault="005A615E" w:rsidP="00F03B0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 xml:space="preserve">dokument z którego wynika umocowanie do podpisania oferty tj. aktualny odpis z właściwego rejestru lub z centralnej ewidencji i informacji o działalności gospodarczej, jeżeli odrębne przepisy wymagają wpisu do rejestru lub ewidencji, wystawionego nie wcześniej </w:t>
      </w:r>
      <w:r w:rsidR="00F03B0E">
        <w:rPr>
          <w:rFonts w:ascii="Times New Roman" w:eastAsia="Times New Roman" w:hAnsi="Times New Roman"/>
          <w:lang w:eastAsia="pl-PL"/>
        </w:rPr>
        <w:br/>
      </w:r>
      <w:r w:rsidRPr="00112941">
        <w:rPr>
          <w:rFonts w:ascii="Times New Roman" w:eastAsia="Times New Roman" w:hAnsi="Times New Roman"/>
          <w:lang w:eastAsia="pl-PL"/>
        </w:rPr>
        <w:t>niż 6 miesięcy przed upływem terminu składania ofert lub  pełnomocnictwo.</w:t>
      </w:r>
      <w:bookmarkEnd w:id="2"/>
    </w:p>
    <w:p w14:paraId="45B6B257" w14:textId="77777777" w:rsidR="00112941" w:rsidRPr="006907DE" w:rsidRDefault="00112941" w:rsidP="00F03B0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 xml:space="preserve">5. </w:t>
      </w:r>
      <w:r w:rsidR="001E482F" w:rsidRPr="00112941">
        <w:rPr>
          <w:rFonts w:ascii="Times New Roman" w:eastAsia="Times New Roman" w:hAnsi="Times New Roman"/>
          <w:lang w:eastAsia="pl-PL"/>
        </w:rPr>
        <w:t>Wykaz oświadczeń lub dokumentów, jakie mają dostarczyć wykonawcy do oferty</w:t>
      </w:r>
      <w:r w:rsidR="006907DE">
        <w:rPr>
          <w:rFonts w:ascii="Times New Roman" w:eastAsia="Times New Roman" w:hAnsi="Times New Roman"/>
          <w:lang w:eastAsia="pl-PL"/>
        </w:rPr>
        <w:t>:</w:t>
      </w:r>
    </w:p>
    <w:p w14:paraId="0CE47F36" w14:textId="77777777" w:rsidR="00112941" w:rsidRPr="005A615E" w:rsidRDefault="00112941" w:rsidP="00F03B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przewoźnika drogowego/zaświadczenie na przewozy drogowe na potrzeby własne </w:t>
      </w:r>
    </w:p>
    <w:p w14:paraId="34F0F8A9" w14:textId="77777777" w:rsidR="00112941" w:rsidRPr="005A615E" w:rsidRDefault="00112941" w:rsidP="00F03B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załączy kopie opłaconej i aktualnej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od odpowiedzialności cywilnej w zakresie prowadzonej działalności związanej z przedmiotem zamówienia na sumę ubezpieczenia </w:t>
      </w:r>
      <w:r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</w:t>
      </w:r>
      <w:r w:rsidR="00F03B0E">
        <w:rPr>
          <w:rFonts w:ascii="Times New Roman" w:eastAsia="Times New Roman" w:hAnsi="Times New Roman"/>
          <w:lang w:eastAsia="pl-PL"/>
        </w:rPr>
        <w:t xml:space="preserve"> </w:t>
      </w:r>
      <w:r w:rsidRPr="005A615E">
        <w:rPr>
          <w:rFonts w:ascii="Times New Roman" w:eastAsia="Times New Roman" w:hAnsi="Times New Roman"/>
          <w:lang w:eastAsia="pl-PL"/>
        </w:rPr>
        <w:t>0</w:t>
      </w:r>
      <w:r w:rsidR="00EB14A2">
        <w:rPr>
          <w:rFonts w:ascii="Times New Roman" w:eastAsia="Times New Roman" w:hAnsi="Times New Roman"/>
          <w:lang w:eastAsia="pl-PL"/>
        </w:rPr>
        <w:t>0</w:t>
      </w:r>
      <w:r w:rsidR="00F03B0E">
        <w:rPr>
          <w:rFonts w:ascii="Times New Roman" w:eastAsia="Times New Roman" w:hAnsi="Times New Roman"/>
          <w:lang w:eastAsia="pl-PL"/>
        </w:rPr>
        <w:t xml:space="preserve">0 </w:t>
      </w:r>
      <w:r w:rsidRPr="005A615E">
        <w:rPr>
          <w:rFonts w:ascii="Times New Roman" w:eastAsia="Times New Roman" w:hAnsi="Times New Roman"/>
          <w:lang w:eastAsia="pl-PL"/>
        </w:rPr>
        <w:t>000,00 zł;</w:t>
      </w:r>
    </w:p>
    <w:p w14:paraId="1B802E28" w14:textId="77777777" w:rsidR="00112941" w:rsidRPr="00112941" w:rsidRDefault="00112941" w:rsidP="00F03B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Pr="00112941">
        <w:rPr>
          <w:rFonts w:ascii="Times New Roman" w:eastAsia="Times New Roman" w:hAnsi="Times New Roman"/>
          <w:lang w:eastAsia="pl-PL"/>
        </w:rPr>
        <w:t xml:space="preserve">ykaz pojazdów dostępnych wykonawcy w celu wykonania zamówienia publicznego, zgodnego z załącznikiem nr 4 do zapytania ofertowego </w:t>
      </w:r>
    </w:p>
    <w:p w14:paraId="1F77884E" w14:textId="77777777" w:rsidR="001E482F" w:rsidRPr="006907DE" w:rsidRDefault="00112941" w:rsidP="00F03B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>dokument z którego wynika umocowanie do podpisania oferty tj. aktualny 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</w:p>
    <w:p w14:paraId="47B4CEA9" w14:textId="77777777" w:rsidR="00766FC4" w:rsidRPr="00766FC4" w:rsidRDefault="00766FC4" w:rsidP="00F03B0E">
      <w:pPr>
        <w:shd w:val="clear" w:color="auto" w:fill="FFFFFF"/>
        <w:tabs>
          <w:tab w:val="left" w:leader="underscore" w:pos="9461"/>
        </w:tabs>
        <w:suppressAutoHyphens w:val="0"/>
        <w:spacing w:line="360" w:lineRule="auto"/>
        <w:ind w:left="1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6. </w:t>
      </w:r>
      <w:r w:rsidR="001E482F" w:rsidRPr="00766FC4">
        <w:rPr>
          <w:rFonts w:ascii="Times New Roman" w:eastAsia="Times New Roman" w:hAnsi="Times New Roman"/>
          <w:lang w:eastAsia="pl-PL"/>
        </w:rPr>
        <w:t xml:space="preserve">Informacje o sposobie porozumiewania się zamawiającego z wykonawcami oraz przekazywania oświadczeń lub dokumentów, a także wskazanie osób uprawnionych do porozumiewania się </w:t>
      </w:r>
      <w:r w:rsidR="00F03B0E">
        <w:rPr>
          <w:rFonts w:ascii="Times New Roman" w:eastAsia="Times New Roman" w:hAnsi="Times New Roman"/>
          <w:lang w:eastAsia="pl-PL"/>
        </w:rPr>
        <w:br/>
      </w:r>
      <w:r w:rsidR="001E482F" w:rsidRPr="00766FC4">
        <w:rPr>
          <w:rFonts w:ascii="Times New Roman" w:eastAsia="Times New Roman" w:hAnsi="Times New Roman"/>
          <w:lang w:eastAsia="pl-PL"/>
        </w:rPr>
        <w:t>z wykonawcami</w:t>
      </w:r>
      <w:r w:rsidR="00F03B0E">
        <w:rPr>
          <w:rFonts w:ascii="Times New Roman" w:eastAsia="Times New Roman" w:hAnsi="Times New Roman"/>
          <w:lang w:eastAsia="pl-PL"/>
        </w:rPr>
        <w:t>.</w:t>
      </w:r>
    </w:p>
    <w:p w14:paraId="7E68F751" w14:textId="77777777" w:rsidR="001E482F" w:rsidRPr="001E4396" w:rsidRDefault="00766FC4" w:rsidP="00F03B0E">
      <w:pPr>
        <w:shd w:val="clear" w:color="auto" w:fill="FFFFFF"/>
        <w:tabs>
          <w:tab w:val="left" w:leader="underscore" w:pos="9461"/>
        </w:tabs>
        <w:suppressAutoHyphens w:val="0"/>
        <w:spacing w:line="360" w:lineRule="auto"/>
        <w:ind w:left="17"/>
        <w:jc w:val="both"/>
        <w:rPr>
          <w:rFonts w:ascii="Times New Roman" w:eastAsia="Times New Roman" w:hAnsi="Times New Roman"/>
          <w:color w:val="262626"/>
          <w:lang w:eastAsia="pl-PL"/>
        </w:rPr>
      </w:pPr>
      <w:r w:rsidRPr="001E4396">
        <w:rPr>
          <w:rFonts w:ascii="Times New Roman" w:eastAsia="Times New Roman" w:hAnsi="Times New Roman"/>
          <w:color w:val="262626"/>
          <w:lang w:eastAsia="pl-PL"/>
        </w:rPr>
        <w:t xml:space="preserve">Wszelkie oświadczenia, wnioski, zawiadomienia oraz informacje Zamawiający i Wykonawcy mogą przekazywać pisemnie lub drogą elektroniczną na adres: </w:t>
      </w:r>
      <w:hyperlink r:id="rId8" w:history="1">
        <w:r w:rsidRPr="001E4396">
          <w:rPr>
            <w:rFonts w:ascii="Times New Roman" w:eastAsia="Times New Roman" w:hAnsi="Times New Roman"/>
            <w:color w:val="808080"/>
            <w:lang w:eastAsia="pl-PL"/>
          </w:rPr>
          <w:t>zamowienia.publiczne@powiat-zyrardowski.pl</w:t>
        </w:r>
      </w:hyperlink>
      <w:r w:rsidRPr="001E4396">
        <w:rPr>
          <w:rFonts w:ascii="Times New Roman" w:eastAsia="Times New Roman" w:hAnsi="Times New Roman"/>
          <w:color w:val="262626"/>
          <w:lang w:eastAsia="pl-PL"/>
        </w:rPr>
        <w:t xml:space="preserve"> lub kontakt telefoniczny 46 855 37 17 wew. </w:t>
      </w:r>
      <w:r w:rsidR="004F263D">
        <w:rPr>
          <w:rFonts w:ascii="Times New Roman" w:eastAsia="Times New Roman" w:hAnsi="Times New Roman"/>
          <w:color w:val="262626"/>
          <w:lang w:eastAsia="pl-PL"/>
        </w:rPr>
        <w:t>36</w:t>
      </w:r>
    </w:p>
    <w:p w14:paraId="1BE4DB09" w14:textId="77777777" w:rsidR="00112941" w:rsidRPr="00766FC4" w:rsidRDefault="001E482F" w:rsidP="00F03B0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pis sposobu przygotowywania ofert</w:t>
      </w:r>
      <w:r w:rsidR="00F03B0E">
        <w:rPr>
          <w:rFonts w:ascii="Times New Roman" w:eastAsia="Times New Roman" w:hAnsi="Times New Roman"/>
          <w:lang w:eastAsia="pl-PL"/>
        </w:rPr>
        <w:t>:</w:t>
      </w:r>
    </w:p>
    <w:p w14:paraId="35B39E72" w14:textId="77777777" w:rsidR="00EB14A2" w:rsidRDefault="00112941" w:rsidP="00F03B0E">
      <w:pPr>
        <w:widowControl w:val="0"/>
        <w:autoSpaceDE w:val="0"/>
        <w:spacing w:after="120"/>
        <w:jc w:val="both"/>
        <w:rPr>
          <w:rFonts w:ascii="Times New Roman" w:hAnsi="Times New Roman"/>
          <w:b/>
        </w:rPr>
      </w:pPr>
      <w:r w:rsidRPr="00112941">
        <w:rPr>
          <w:rFonts w:ascii="Times New Roman" w:hAnsi="Times New Roman"/>
          <w:b/>
        </w:rPr>
        <w:t xml:space="preserve">Do składanej oferty należy załączyć następujące dokumenty </w:t>
      </w:r>
    </w:p>
    <w:p w14:paraId="46D23B67" w14:textId="77777777" w:rsidR="00112941" w:rsidRPr="00112941" w:rsidRDefault="00112941" w:rsidP="00F31E93">
      <w:pPr>
        <w:widowControl w:val="0"/>
        <w:autoSpaceDE w:val="0"/>
        <w:spacing w:after="120" w:line="360" w:lineRule="auto"/>
        <w:jc w:val="both"/>
        <w:rPr>
          <w:rFonts w:ascii="Times New Roman" w:hAnsi="Times New Roman"/>
          <w:b/>
        </w:rPr>
      </w:pPr>
      <w:r w:rsidRPr="00112941">
        <w:rPr>
          <w:rFonts w:ascii="Times New Roman" w:hAnsi="Times New Roman"/>
        </w:rPr>
        <w:t xml:space="preserve">Wykonawca winien przygotować ofertę na formularzu załączonym do niniejszego zaproszenia </w:t>
      </w:r>
      <w:r w:rsidR="00F31E93">
        <w:rPr>
          <w:rFonts w:ascii="Times New Roman" w:hAnsi="Times New Roman"/>
        </w:rPr>
        <w:br/>
      </w:r>
      <w:r w:rsidRPr="00112941">
        <w:rPr>
          <w:rFonts w:ascii="Times New Roman" w:hAnsi="Times New Roman"/>
        </w:rPr>
        <w:t xml:space="preserve">do składania ofert- </w:t>
      </w:r>
      <w:r w:rsidRPr="00112941">
        <w:rPr>
          <w:rFonts w:ascii="Times New Roman" w:hAnsi="Times New Roman"/>
          <w:b/>
        </w:rPr>
        <w:t>załącznik nr 1;</w:t>
      </w:r>
    </w:p>
    <w:p w14:paraId="0A3DBCE8" w14:textId="77777777" w:rsidR="00112941" w:rsidRPr="00112941" w:rsidRDefault="00112941" w:rsidP="00F03B0E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 xml:space="preserve">Wykonawca zobowiązany jest załączyć licencje/zezwolenie na wykonywanie zawodu przewoźnika drogowego/zaświadczenie na przewozy drogowe na potrzeby własne </w:t>
      </w:r>
    </w:p>
    <w:p w14:paraId="7D84C5A0" w14:textId="77777777" w:rsidR="00112941" w:rsidRPr="00112941" w:rsidRDefault="00112941" w:rsidP="00F03B0E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Ubezpieczenie od odpowiedzialności cywilnej w zakresie prowadzonej działalności związanej z przedmiotem zamówienia na sumę ubezpieczenia nie mniejszą niż 1</w:t>
      </w:r>
      <w:r w:rsidR="00F31E93">
        <w:rPr>
          <w:rFonts w:ascii="Times New Roman" w:hAnsi="Times New Roman"/>
        </w:rPr>
        <w:t xml:space="preserve"> </w:t>
      </w:r>
      <w:r w:rsidRPr="00112941">
        <w:rPr>
          <w:rFonts w:ascii="Times New Roman" w:hAnsi="Times New Roman"/>
        </w:rPr>
        <w:t>0</w:t>
      </w:r>
      <w:r w:rsidR="00EB14A2">
        <w:rPr>
          <w:rFonts w:ascii="Times New Roman" w:hAnsi="Times New Roman"/>
        </w:rPr>
        <w:t>0</w:t>
      </w:r>
      <w:r w:rsidR="00F31E93">
        <w:rPr>
          <w:rFonts w:ascii="Times New Roman" w:hAnsi="Times New Roman"/>
        </w:rPr>
        <w:t xml:space="preserve">0 </w:t>
      </w:r>
      <w:r w:rsidRPr="00112941">
        <w:rPr>
          <w:rFonts w:ascii="Times New Roman" w:hAnsi="Times New Roman"/>
        </w:rPr>
        <w:t>000,00 zł;</w:t>
      </w:r>
    </w:p>
    <w:p w14:paraId="699E97EA" w14:textId="77777777" w:rsidR="00112941" w:rsidRPr="00112941" w:rsidRDefault="00112941" w:rsidP="00F03B0E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lastRenderedPageBreak/>
        <w:t xml:space="preserve">Wykaz pojazdów dostępnych wykonawcy w celu wykonania zamówienia publicznego, zgodnego z załącznikiem nr 4 do zapytania ofertowego </w:t>
      </w:r>
    </w:p>
    <w:p w14:paraId="0436D18A" w14:textId="77777777" w:rsidR="00112941" w:rsidRPr="00112941" w:rsidRDefault="00112941" w:rsidP="00F03B0E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  <w:lang w:eastAsia="zh-CN"/>
        </w:rPr>
        <w:t xml:space="preserve">dokument z którego wynika umocowanie do podpisania oferty tj. </w:t>
      </w:r>
      <w:r w:rsidRPr="00112941">
        <w:rPr>
          <w:rFonts w:ascii="Times New Roman" w:hAnsi="Times New Roman"/>
          <w:color w:val="000000"/>
          <w:lang w:eastAsia="zh-CN"/>
        </w:rPr>
        <w:t xml:space="preserve">aktualny </w:t>
      </w:r>
      <w:r w:rsidRPr="00112941">
        <w:rPr>
          <w:rFonts w:ascii="Times New Roman" w:hAnsi="Times New Roman"/>
          <w:lang w:eastAsia="zh-CN"/>
        </w:rPr>
        <w:t xml:space="preserve">odpis z właściwego rejestru lub z centralnej ewidencji i informacji o działalności gospodarczej, jeżeli odrębne przepisy wymagają wpisu do rejestru lub ewidencji, wystawionego nie wcześniej </w:t>
      </w:r>
      <w:r w:rsidR="00F31E93">
        <w:rPr>
          <w:rFonts w:ascii="Times New Roman" w:hAnsi="Times New Roman"/>
          <w:lang w:eastAsia="zh-CN"/>
        </w:rPr>
        <w:br/>
      </w:r>
      <w:r w:rsidRPr="00112941">
        <w:rPr>
          <w:rFonts w:ascii="Times New Roman" w:hAnsi="Times New Roman"/>
          <w:lang w:eastAsia="zh-CN"/>
        </w:rPr>
        <w:t>niż 6 miesięcy przed upływem terminu składania ofert lub  pełnomocnictwo.</w:t>
      </w:r>
    </w:p>
    <w:p w14:paraId="46115354" w14:textId="77777777" w:rsidR="001E482F" w:rsidRPr="00FB60AE" w:rsidRDefault="001E482F" w:rsidP="00F03B0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FB60AE">
        <w:rPr>
          <w:rFonts w:ascii="Times New Roman" w:eastAsia="Times New Roman" w:hAnsi="Times New Roman"/>
          <w:color w:val="FF0000"/>
          <w:lang w:eastAsia="pl-PL"/>
        </w:rPr>
        <w:tab/>
      </w:r>
    </w:p>
    <w:p w14:paraId="21B6A033" w14:textId="77777777" w:rsidR="00766FC4" w:rsidRPr="00766FC4" w:rsidRDefault="001E482F" w:rsidP="00F03B0E">
      <w:pPr>
        <w:pStyle w:val="Akapitzlist"/>
        <w:numPr>
          <w:ilvl w:val="0"/>
          <w:numId w:val="14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Miejsce oraz termin składania i otwarcia ofert</w:t>
      </w:r>
    </w:p>
    <w:p w14:paraId="762C8078" w14:textId="77777777" w:rsidR="00766FC4" w:rsidRPr="00766FC4" w:rsidRDefault="00766FC4" w:rsidP="00F03B0E">
      <w:pPr>
        <w:pStyle w:val="Akapitzlist"/>
        <w:tabs>
          <w:tab w:val="num" w:pos="426"/>
        </w:tabs>
        <w:suppressAutoHyphens w:val="0"/>
        <w:autoSpaceDN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ę należy złożyć:</w:t>
      </w:r>
    </w:p>
    <w:p w14:paraId="2449616C" w14:textId="77777777" w:rsidR="00766FC4" w:rsidRPr="006907DE" w:rsidRDefault="00766FC4" w:rsidP="00F03B0E">
      <w:pPr>
        <w:numPr>
          <w:ilvl w:val="0"/>
          <w:numId w:val="13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 xml:space="preserve">W wersji elektronicznej w formie skanu przesyłając ofertę na adres mailowy: </w:t>
      </w:r>
      <w:hyperlink r:id="rId9" w:history="1">
        <w:r w:rsidRPr="00766FC4">
          <w:rPr>
            <w:rFonts w:ascii="Times New Roman" w:eastAsia="Times New Roman" w:hAnsi="Times New Roman"/>
            <w:color w:val="0000FF"/>
            <w:u w:val="single"/>
            <w:lang w:eastAsia="pl-PL"/>
          </w:rPr>
          <w:t>zamowienia.publiczne@powiat-zyrardowski.pl</w:t>
        </w:r>
      </w:hyperlink>
    </w:p>
    <w:p w14:paraId="2E2B4061" w14:textId="77777777" w:rsidR="00766FC4" w:rsidRPr="00766FC4" w:rsidRDefault="00766FC4" w:rsidP="00F03B0E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w nieprzekraczalnym terminie: do dnia </w:t>
      </w:r>
      <w:r w:rsidR="008727D2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</w:t>
      </w:r>
      <w:r w:rsidR="00A25D55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9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</w:t>
      </w:r>
      <w:r w:rsidR="00A25D55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12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20</w:t>
      </w:r>
      <w:r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0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 r. do godz. 1</w:t>
      </w:r>
      <w:r w:rsidR="004F263D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00</w:t>
      </w:r>
    </w:p>
    <w:p w14:paraId="4C51A267" w14:textId="77777777" w:rsidR="00766FC4" w:rsidRPr="00766FC4" w:rsidRDefault="00766FC4" w:rsidP="00F03B0E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2D02919" w14:textId="77777777" w:rsidR="00766FC4" w:rsidRDefault="00766FC4" w:rsidP="00F03B0E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y złożone po terminie nie będą rozpatrywane.</w:t>
      </w:r>
    </w:p>
    <w:p w14:paraId="36C5A290" w14:textId="77777777" w:rsidR="001E482F" w:rsidRPr="00766FC4" w:rsidRDefault="001E482F" w:rsidP="00F03B0E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14:paraId="56FA392A" w14:textId="77777777" w:rsidR="0062684B" w:rsidRPr="00766FC4" w:rsidRDefault="001E482F" w:rsidP="00F03B0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pis sposobu obliczenia ceny</w:t>
      </w:r>
    </w:p>
    <w:p w14:paraId="586FEBB4" w14:textId="77777777" w:rsidR="0062684B" w:rsidRPr="0062684B" w:rsidRDefault="0062684B" w:rsidP="00F03B0E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left="709" w:right="49" w:hanging="425"/>
        <w:jc w:val="both"/>
        <w:rPr>
          <w:rFonts w:ascii="Times New Roman" w:eastAsia="Times New Roman" w:hAnsi="Times New Roman"/>
        </w:rPr>
      </w:pPr>
      <w:r w:rsidRPr="0062684B">
        <w:rPr>
          <w:rFonts w:ascii="Times New Roman" w:hAnsi="Times New Roman"/>
        </w:rPr>
        <w:t xml:space="preserve">     </w:t>
      </w:r>
      <w:r w:rsidR="00F31E93">
        <w:rPr>
          <w:rFonts w:ascii="Times New Roman" w:hAnsi="Times New Roman"/>
        </w:rPr>
        <w:t xml:space="preserve">  </w:t>
      </w:r>
      <w:r w:rsidRPr="0062684B">
        <w:rPr>
          <w:rFonts w:ascii="Times New Roman" w:hAnsi="Times New Roman"/>
        </w:rPr>
        <w:t>Cena oferty musi stanowić łączną cenę brutto w podziale na poszczególne typy pojazdów                      i winna zostać wyliczona zgodnie z tabelami zawartymi w formularzu ofertowym. Rozliczenie z wykonawcą będzie się odbywać na podstawie cen jednostkowych.</w:t>
      </w:r>
    </w:p>
    <w:p w14:paraId="58B2445C" w14:textId="77777777" w:rsidR="0062684B" w:rsidRPr="0062684B" w:rsidRDefault="0062684B" w:rsidP="00F03B0E">
      <w:pPr>
        <w:pStyle w:val="Akapitzlist"/>
        <w:spacing w:line="360" w:lineRule="auto"/>
        <w:ind w:right="-8"/>
        <w:jc w:val="both"/>
        <w:rPr>
          <w:rFonts w:ascii="Times New Roman" w:hAnsi="Times New Roman"/>
        </w:rPr>
      </w:pPr>
      <w:r w:rsidRPr="0062684B">
        <w:rPr>
          <w:rFonts w:ascii="Times New Roman" w:hAnsi="Times New Roman"/>
        </w:rPr>
        <w:t xml:space="preserve"> Ceny jednostkowe dla wszystkich składników cenotwórczych podane w ofercie powinny obejmować wszystkie koszty i składniki związane z wykonaniem przedmiotu zamówienia.</w:t>
      </w:r>
    </w:p>
    <w:p w14:paraId="49F573CF" w14:textId="77777777" w:rsidR="0062684B" w:rsidRPr="0041610D" w:rsidRDefault="0062684B" w:rsidP="00F03B0E">
      <w:pPr>
        <w:pStyle w:val="Standard"/>
        <w:spacing w:line="360" w:lineRule="auto"/>
        <w:ind w:left="720"/>
        <w:jc w:val="both"/>
        <w:rPr>
          <w:sz w:val="20"/>
          <w:szCs w:val="20"/>
        </w:rPr>
      </w:pPr>
      <w:r w:rsidRPr="0041610D">
        <w:rPr>
          <w:i/>
          <w:sz w:val="22"/>
          <w:szCs w:val="22"/>
        </w:rPr>
        <w:t xml:space="preserve">Ceny jednostkowe brutto nie mogą przekroczyć stawek opublikowanych w obwieszczeniu Ministra Finansów z dnia </w:t>
      </w:r>
      <w:r w:rsidR="00F31E93" w:rsidRPr="0041610D">
        <w:rPr>
          <w:i/>
          <w:sz w:val="22"/>
          <w:szCs w:val="22"/>
        </w:rPr>
        <w:t>23 lipca 2020</w:t>
      </w:r>
      <w:r w:rsidRPr="0041610D">
        <w:rPr>
          <w:i/>
          <w:sz w:val="22"/>
          <w:szCs w:val="22"/>
        </w:rPr>
        <w:t xml:space="preserve"> r. w sprawie ogłoszenia obowiązujących w 202</w:t>
      </w:r>
      <w:r w:rsidR="00F31E93" w:rsidRPr="0041610D">
        <w:rPr>
          <w:i/>
          <w:sz w:val="22"/>
          <w:szCs w:val="22"/>
        </w:rPr>
        <w:t>1</w:t>
      </w:r>
      <w:r w:rsidRPr="0041610D">
        <w:rPr>
          <w:i/>
          <w:sz w:val="22"/>
          <w:szCs w:val="22"/>
        </w:rPr>
        <w:t xml:space="preserve"> r. maksymalnych stawek opłat za usuniecie pojazdu z drogi i jego parkowanie na parkingu strzeżonym (M.P. z 20</w:t>
      </w:r>
      <w:r w:rsidR="00F31E93" w:rsidRPr="0041610D">
        <w:rPr>
          <w:i/>
          <w:sz w:val="22"/>
          <w:szCs w:val="22"/>
        </w:rPr>
        <w:t>20</w:t>
      </w:r>
      <w:r w:rsidRPr="0041610D">
        <w:rPr>
          <w:i/>
          <w:sz w:val="22"/>
          <w:szCs w:val="22"/>
        </w:rPr>
        <w:t xml:space="preserve"> r., poz. </w:t>
      </w:r>
      <w:r w:rsidR="00F31E93" w:rsidRPr="0041610D">
        <w:rPr>
          <w:i/>
          <w:sz w:val="22"/>
          <w:szCs w:val="22"/>
        </w:rPr>
        <w:t>670</w:t>
      </w:r>
      <w:r w:rsidRPr="0041610D">
        <w:rPr>
          <w:i/>
          <w:sz w:val="22"/>
          <w:szCs w:val="22"/>
        </w:rPr>
        <w:t>).</w:t>
      </w:r>
    </w:p>
    <w:p w14:paraId="6868A5BD" w14:textId="77777777" w:rsidR="001E482F" w:rsidRDefault="001E482F" w:rsidP="00F03B0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</w:p>
    <w:p w14:paraId="11AB1FD3" w14:textId="77777777" w:rsidR="005A615E" w:rsidRPr="0062684B" w:rsidRDefault="001E482F" w:rsidP="00F03B0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jc w:val="both"/>
        <w:textAlignment w:val="auto"/>
        <w:rPr>
          <w:rFonts w:eastAsia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 xml:space="preserve">Opis kryteriów, którymi zamawiający będzie się kierował przy wyborze oferty, </w:t>
      </w:r>
      <w:r w:rsidR="00F31E93">
        <w:rPr>
          <w:rFonts w:ascii="Times New Roman" w:eastAsia="Times New Roman" w:hAnsi="Times New Roman"/>
          <w:lang w:eastAsia="pl-PL"/>
        </w:rPr>
        <w:br/>
      </w:r>
      <w:r w:rsidRPr="0062684B">
        <w:rPr>
          <w:rFonts w:ascii="Times New Roman" w:eastAsia="Times New Roman" w:hAnsi="Times New Roman"/>
          <w:lang w:eastAsia="pl-PL"/>
        </w:rPr>
        <w:t>wraz z podaniem znaczenia tych kryteriów i sposobu oceny ofert</w:t>
      </w:r>
      <w:r w:rsidR="00112941" w:rsidRPr="0062684B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.</w:t>
      </w:r>
    </w:p>
    <w:p w14:paraId="6CF0A529" w14:textId="77777777" w:rsidR="005A615E" w:rsidRPr="005A615E" w:rsidRDefault="005A615E" w:rsidP="000B7C71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ind w:left="284"/>
        <w:jc w:val="both"/>
        <w:textAlignment w:val="auto"/>
        <w:rPr>
          <w:rFonts w:eastAsia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Oferty zostaną ocenione przez Zamawiającego w oparciu o następujące kryteria:</w:t>
      </w:r>
    </w:p>
    <w:p w14:paraId="66FD08FB" w14:textId="77777777" w:rsidR="001E482F" w:rsidRDefault="005A615E" w:rsidP="000B7C71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cena                 - 1</w:t>
      </w:r>
      <w:r>
        <w:rPr>
          <w:rFonts w:ascii="Times New Roman" w:eastAsia="Times New Roman" w:hAnsi="Times New Roman"/>
          <w:lang w:eastAsia="pl-PL"/>
        </w:rPr>
        <w:t>00</w:t>
      </w:r>
      <w:r w:rsidR="00112941">
        <w:rPr>
          <w:rFonts w:ascii="Times New Roman" w:eastAsia="Times New Roman" w:hAnsi="Times New Roman"/>
          <w:lang w:eastAsia="pl-PL"/>
        </w:rPr>
        <w:t>%</w:t>
      </w:r>
      <w:r w:rsidR="001E482F">
        <w:rPr>
          <w:rFonts w:ascii="Times New Roman" w:eastAsia="Times New Roman" w:hAnsi="Times New Roman"/>
          <w:lang w:eastAsia="pl-PL"/>
        </w:rPr>
        <w:tab/>
      </w:r>
    </w:p>
    <w:p w14:paraId="144E8564" w14:textId="77777777" w:rsidR="001E482F" w:rsidRDefault="001E482F" w:rsidP="000B7C71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Informacje o formalnościach, jakie powinny zostać dopełnione po wyborze oferty w celu zawarcia umowy w sprawie zamówienia publicznego</w:t>
      </w:r>
    </w:p>
    <w:p w14:paraId="235FF8A4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Zamawiający dokonana komisyjnego sprawdzenia zgłoszonego parkingu, wykazu potencjału technicznego niezbędnego do realizacji zamówienia, a w szczególności:</w:t>
      </w:r>
    </w:p>
    <w:p w14:paraId="33D25E9B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  pojazdów specjalnych;</w:t>
      </w:r>
    </w:p>
    <w:p w14:paraId="28842E89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 xml:space="preserve">-  parametrów i warunków parkingu przystosowanego do przechowywania usuniętych  </w:t>
      </w:r>
      <w:r w:rsidRPr="0062684B">
        <w:rPr>
          <w:rFonts w:ascii="Times New Roman" w:eastAsia="Times New Roman" w:hAnsi="Times New Roman"/>
          <w:b/>
          <w:bCs/>
          <w:lang w:eastAsia="pl-PL"/>
        </w:rPr>
        <w:lastRenderedPageBreak/>
        <w:t>pojazdów;</w:t>
      </w:r>
    </w:p>
    <w:p w14:paraId="71FA0985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parametrów i warunków parkingu przystosowanego do przechowywania usuniętych   pojazdów przewożących materiały niebezpieczne</w:t>
      </w:r>
      <w:r w:rsidRPr="0062684B">
        <w:rPr>
          <w:rFonts w:ascii="Times New Roman" w:eastAsia="Times New Roman" w:hAnsi="Times New Roman"/>
          <w:lang w:eastAsia="pl-PL"/>
        </w:rPr>
        <w:t>.</w:t>
      </w:r>
    </w:p>
    <w:p w14:paraId="204C25A9" w14:textId="77777777" w:rsidR="0062684B" w:rsidRP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Wykonawca najpóźniej w dniu zawarcia umowy przedłoży:</w:t>
      </w:r>
    </w:p>
    <w:p w14:paraId="244D7F11" w14:textId="77777777" w:rsid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 xml:space="preserve">-   kopie dowodów rejestracyjnych pojazdów z aktualnymi badaniami technicznymi określonymi </w:t>
      </w:r>
      <w:r w:rsidR="00F31E93">
        <w:rPr>
          <w:rFonts w:ascii="Times New Roman" w:eastAsia="Times New Roman" w:hAnsi="Times New Roman"/>
          <w:lang w:eastAsia="pl-PL"/>
        </w:rPr>
        <w:br/>
      </w:r>
      <w:r w:rsidRPr="0062684B">
        <w:rPr>
          <w:rFonts w:ascii="Times New Roman" w:eastAsia="Times New Roman" w:hAnsi="Times New Roman"/>
          <w:lang w:eastAsia="pl-PL"/>
        </w:rPr>
        <w:t xml:space="preserve">w art. 81 ustawy Prawo o ruchu drogowym i kopie obowiązkowych polis ubezpieczeniowych </w:t>
      </w:r>
      <w:r w:rsidR="00F31E93">
        <w:rPr>
          <w:rFonts w:ascii="Times New Roman" w:eastAsia="Times New Roman" w:hAnsi="Times New Roman"/>
          <w:lang w:eastAsia="pl-PL"/>
        </w:rPr>
        <w:br/>
      </w:r>
      <w:r w:rsidRPr="0062684B">
        <w:rPr>
          <w:rFonts w:ascii="Times New Roman" w:eastAsia="Times New Roman" w:hAnsi="Times New Roman"/>
          <w:lang w:eastAsia="pl-PL"/>
        </w:rPr>
        <w:t>od odpowiedzialności cywilnej posiadacza pojazdu oraz świadectwa ADR, wskazanych                                                 w wykazie pojazdów specjalnych Wykonawcy</w:t>
      </w:r>
      <w:r>
        <w:rPr>
          <w:rFonts w:ascii="Times New Roman" w:eastAsia="Times New Roman" w:hAnsi="Times New Roman"/>
          <w:lang w:eastAsia="pl-PL"/>
        </w:rPr>
        <w:t>.</w:t>
      </w:r>
    </w:p>
    <w:p w14:paraId="4C106B45" w14:textId="77777777" w:rsidR="0062684B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Oryginał licencji /zezwolenia na wykonywanie zawodu </w:t>
      </w:r>
      <w:r w:rsidRPr="0062684B">
        <w:rPr>
          <w:rFonts w:ascii="Times New Roman" w:eastAsia="Times New Roman" w:hAnsi="Times New Roman"/>
          <w:lang w:eastAsia="pl-PL"/>
        </w:rPr>
        <w:t>przewoźnika drogowego/zaświadczenie na przewozy drogowe na potrzeby własne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bookmarkStart w:id="5" w:name="_Hlk31973045"/>
      <w:r w:rsidR="00FB60AE">
        <w:rPr>
          <w:rFonts w:ascii="Times New Roman" w:eastAsia="Times New Roman" w:hAnsi="Times New Roman"/>
          <w:lang w:eastAsia="pl-PL"/>
        </w:rPr>
        <w:t>(do wglądu Zamawiającego</w:t>
      </w:r>
      <w:bookmarkEnd w:id="5"/>
      <w:r w:rsidR="00FB60AE">
        <w:rPr>
          <w:rFonts w:ascii="Times New Roman" w:eastAsia="Times New Roman" w:hAnsi="Times New Roman"/>
          <w:lang w:eastAsia="pl-PL"/>
        </w:rPr>
        <w:t>)</w:t>
      </w:r>
    </w:p>
    <w:p w14:paraId="2CF00378" w14:textId="77777777" w:rsidR="001E482F" w:rsidRDefault="0062684B" w:rsidP="000B7C71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FB60AE">
        <w:rPr>
          <w:rFonts w:ascii="Times New Roman" w:eastAsia="Times New Roman" w:hAnsi="Times New Roman"/>
          <w:lang w:eastAsia="pl-PL"/>
        </w:rPr>
        <w:t xml:space="preserve">oryginał </w:t>
      </w:r>
      <w:r w:rsidR="00FB60AE" w:rsidRPr="00FB60AE">
        <w:rPr>
          <w:rFonts w:ascii="Times New Roman" w:eastAsia="Times New Roman" w:hAnsi="Times New Roman"/>
          <w:lang w:eastAsia="pl-PL"/>
        </w:rPr>
        <w:t xml:space="preserve"> opłaconej i aktualnej polisy ubezpieczeniowej od odpowiedzialności cywilnej </w:t>
      </w:r>
      <w:r w:rsidR="00F31E93">
        <w:rPr>
          <w:rFonts w:ascii="Times New Roman" w:eastAsia="Times New Roman" w:hAnsi="Times New Roman"/>
          <w:lang w:eastAsia="pl-PL"/>
        </w:rPr>
        <w:br/>
      </w:r>
      <w:r w:rsidR="00FB60AE" w:rsidRPr="00FB60AE">
        <w:rPr>
          <w:rFonts w:ascii="Times New Roman" w:eastAsia="Times New Roman" w:hAnsi="Times New Roman"/>
          <w:lang w:eastAsia="pl-PL"/>
        </w:rPr>
        <w:t>w zakresie prowadzonej działalności związanej z przedmiotem zamówienia na sumę ubezpieczenia minimum  1</w:t>
      </w:r>
      <w:r w:rsidR="00F31E93">
        <w:rPr>
          <w:rFonts w:ascii="Times New Roman" w:eastAsia="Times New Roman" w:hAnsi="Times New Roman"/>
          <w:lang w:eastAsia="pl-PL"/>
        </w:rPr>
        <w:t xml:space="preserve"> </w:t>
      </w:r>
      <w:r w:rsidR="00FB60AE" w:rsidRPr="00FB60AE">
        <w:rPr>
          <w:rFonts w:ascii="Times New Roman" w:eastAsia="Times New Roman" w:hAnsi="Times New Roman"/>
          <w:lang w:eastAsia="pl-PL"/>
        </w:rPr>
        <w:t>0</w:t>
      </w:r>
      <w:r w:rsidR="00EB14A2">
        <w:rPr>
          <w:rFonts w:ascii="Times New Roman" w:eastAsia="Times New Roman" w:hAnsi="Times New Roman"/>
          <w:lang w:eastAsia="pl-PL"/>
        </w:rPr>
        <w:t>0</w:t>
      </w:r>
      <w:r w:rsidR="00F31E93">
        <w:rPr>
          <w:rFonts w:ascii="Times New Roman" w:eastAsia="Times New Roman" w:hAnsi="Times New Roman"/>
          <w:lang w:eastAsia="pl-PL"/>
        </w:rPr>
        <w:t xml:space="preserve">0 </w:t>
      </w:r>
      <w:r w:rsidR="00FB60AE" w:rsidRPr="00FB60AE">
        <w:rPr>
          <w:rFonts w:ascii="Times New Roman" w:eastAsia="Times New Roman" w:hAnsi="Times New Roman"/>
          <w:lang w:eastAsia="pl-PL"/>
        </w:rPr>
        <w:t>000,00 zł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r w:rsidR="00FB60AE" w:rsidRPr="00FB60AE">
        <w:rPr>
          <w:rFonts w:ascii="Times New Roman" w:eastAsia="Times New Roman" w:hAnsi="Times New Roman"/>
          <w:lang w:eastAsia="pl-PL"/>
        </w:rPr>
        <w:t>(do wglądu Zamawiającego</w:t>
      </w:r>
      <w:r w:rsidR="00FB60AE">
        <w:rPr>
          <w:rFonts w:ascii="Times New Roman" w:eastAsia="Times New Roman" w:hAnsi="Times New Roman"/>
          <w:lang w:eastAsia="pl-PL"/>
        </w:rPr>
        <w:t>).</w:t>
      </w:r>
    </w:p>
    <w:p w14:paraId="0EC1DE6D" w14:textId="77777777" w:rsidR="00FB60AE" w:rsidRDefault="00FB60AE" w:rsidP="00F03B0E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3E7EA82E" w14:textId="77777777" w:rsidR="00FB60AE" w:rsidRPr="00FB60AE" w:rsidRDefault="001E482F" w:rsidP="00F03B0E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B60AE">
        <w:rPr>
          <w:rFonts w:ascii="Times New Roman" w:eastAsia="Times New Roman" w:hAnsi="Times New Roman"/>
          <w:lang w:eastAsia="pl-PL"/>
        </w:rPr>
        <w:t xml:space="preserve">Załączniki </w:t>
      </w:r>
      <w:r w:rsidRPr="00FB60AE">
        <w:rPr>
          <w:rFonts w:ascii="Times New Roman" w:eastAsia="Times New Roman" w:hAnsi="Times New Roman"/>
          <w:lang w:eastAsia="pl-PL"/>
        </w:rPr>
        <w:tab/>
      </w:r>
    </w:p>
    <w:p w14:paraId="1C06C97A" w14:textId="77777777" w:rsidR="00FB60AE" w:rsidRPr="00FB60AE" w:rsidRDefault="00FB60AE" w:rsidP="00F03B0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1 -  Formularz ofertowy</w:t>
      </w:r>
    </w:p>
    <w:p w14:paraId="4B6BFBDA" w14:textId="77777777" w:rsidR="00FB60AE" w:rsidRPr="00FB60AE" w:rsidRDefault="00FB60AE" w:rsidP="00F03B0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2 – Szczegółowy opis przedmiotu zamówienia  </w:t>
      </w:r>
    </w:p>
    <w:p w14:paraId="08A9AC52" w14:textId="77777777" w:rsidR="00FB60AE" w:rsidRPr="00FB60AE" w:rsidRDefault="00FB60A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3 -  </w:t>
      </w:r>
      <w:r w:rsidR="001A3F88">
        <w:rPr>
          <w:rFonts w:ascii="Times New Roman" w:hAnsi="Times New Roman"/>
        </w:rPr>
        <w:t>wzór</w:t>
      </w:r>
      <w:r w:rsidRPr="00FB60AE">
        <w:rPr>
          <w:rFonts w:ascii="Times New Roman" w:hAnsi="Times New Roman"/>
        </w:rPr>
        <w:t xml:space="preserve"> umowy</w:t>
      </w:r>
    </w:p>
    <w:p w14:paraId="70447C42" w14:textId="77777777" w:rsidR="001A3F88" w:rsidRDefault="00FB60A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4 – Wykaz pojazdów</w:t>
      </w:r>
      <w:r w:rsidR="006907DE">
        <w:rPr>
          <w:rFonts w:ascii="Times New Roman" w:hAnsi="Times New Roman"/>
        </w:rPr>
        <w:t xml:space="preserve"> (tylko zadanie 1)</w:t>
      </w:r>
    </w:p>
    <w:p w14:paraId="0E5FF235" w14:textId="77777777" w:rsidR="006907DE" w:rsidRDefault="006907D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5 – Wykaz pojazdów ( tylko zadanie 2)</w:t>
      </w:r>
    </w:p>
    <w:p w14:paraId="11DB830B" w14:textId="77777777" w:rsidR="006907DE" w:rsidRDefault="006907D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6 – umowa powierzenia przetwarzania danych osobowych</w:t>
      </w:r>
    </w:p>
    <w:p w14:paraId="2D3F01C8" w14:textId="77777777" w:rsidR="008C7F41" w:rsidRPr="006907DE" w:rsidRDefault="006907DE" w:rsidP="00F03B0E">
      <w:pPr>
        <w:widowControl w:val="0"/>
        <w:tabs>
          <w:tab w:val="num" w:pos="1440"/>
        </w:tabs>
        <w:autoSpaceDE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7 – Klauzula informacyjna RODO</w:t>
      </w:r>
    </w:p>
    <w:p w14:paraId="653425C1" w14:textId="77777777" w:rsidR="008727D2" w:rsidRDefault="008727D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1C993DA0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DDDD4CE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239A6BA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78BDD069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24F137BF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54F45EA5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DDFCBFD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4DA17FE7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47B49656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75F83DC7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4F66E1A5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8EB5594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373ED20D" w14:textId="77777777" w:rsidR="000B7C71" w:rsidRDefault="000B7C71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000D1AE9" w14:textId="77777777" w:rsidR="00EB14A2" w:rsidRDefault="00EB14A2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14:paraId="11CE1C7D" w14:textId="77777777" w:rsidR="008C7F41" w:rsidRPr="0041610D" w:rsidRDefault="001E482F" w:rsidP="00F03B0E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Załącznik nr 1 do zapytania cenowego na</w:t>
      </w:r>
      <w:r w:rsidR="008C7F41"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:</w:t>
      </w:r>
    </w:p>
    <w:p w14:paraId="280965D5" w14:textId="210F9EBD" w:rsidR="001E482F" w:rsidRPr="0041610D" w:rsidRDefault="004F263D" w:rsidP="0041610D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41610D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Ś</w:t>
      </w:r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iadczenie usług w zakresie całodobowego usuwania pojazdów z dróg znajdujących się na terenie powiatu żyrardowskiego i prowadzenie całodobowego parkingu strzeżonego dla usuwanych pojazdów na podstawie art. 130a ustawy Prawo o ruchu drogowym (Dz. U. z 2020r., poz. 110 z </w:t>
      </w:r>
      <w:proofErr w:type="spellStart"/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óźn</w:t>
      </w:r>
      <w:proofErr w:type="spellEnd"/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 zm.) z wyłączeniem usuwania i prowadzenia parkingu strzeżonego dla usuwanych pojazdów przewożących materiały</w:t>
      </w:r>
      <w:r w:rsid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iebezpieczne w trybie i na zasadach określonych w art. 130a ustawy z dnia 20 czerwca 1997 r. Prawo o ruchu drogowym (Dz. U. 2020 r., poz. 110 z </w:t>
      </w:r>
      <w:proofErr w:type="spellStart"/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óźn</w:t>
      </w:r>
      <w:proofErr w:type="spellEnd"/>
      <w:r w:rsidR="009D602B" w:rsidRPr="0041610D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 zm.).</w:t>
      </w:r>
    </w:p>
    <w:p w14:paraId="0B945614" w14:textId="77777777" w:rsidR="001E482F" w:rsidRPr="0041610D" w:rsidRDefault="001E482F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sz w:val="20"/>
          <w:szCs w:val="20"/>
        </w:rPr>
      </w:pPr>
      <w:r>
        <w:rPr>
          <w:rFonts w:ascii="Times New Roman" w:eastAsia="Times New Roman" w:hAnsi="Times New Roman"/>
          <w:b/>
          <w:spacing w:val="-2"/>
          <w:lang w:eastAsia="pl-PL"/>
        </w:rPr>
        <w:t xml:space="preserve"> </w:t>
      </w:r>
      <w:r w:rsidRPr="0041610D">
        <w:rPr>
          <w:rFonts w:ascii="Times New Roman" w:eastAsia="Times New Roman" w:hAnsi="Times New Roman"/>
          <w:b/>
          <w:spacing w:val="-2"/>
          <w:sz w:val="20"/>
          <w:szCs w:val="20"/>
          <w:lang w:eastAsia="pl-PL"/>
        </w:rPr>
        <w:t>- FORMULARZ OFEROWY -</w:t>
      </w:r>
    </w:p>
    <w:p w14:paraId="54B6EB7F" w14:textId="77777777" w:rsidR="001E482F" w:rsidRPr="0041610D" w:rsidRDefault="001E482F" w:rsidP="001E482F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b/>
          <w:sz w:val="20"/>
          <w:szCs w:val="20"/>
          <w:lang w:eastAsia="pl-PL"/>
        </w:rPr>
        <w:t>Nazwa i adres wykonawcy :</w:t>
      </w:r>
    </w:p>
    <w:p w14:paraId="087543C0" w14:textId="77777777" w:rsidR="001E482F" w:rsidRPr="0041610D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15B4E3B6" w14:textId="77777777" w:rsidR="001E482F" w:rsidRPr="0041610D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  <w:tab w:val="left" w:pos="9781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NIP : ……………………………………………………………</w:t>
      </w:r>
    </w:p>
    <w:p w14:paraId="5790711E" w14:textId="77777777" w:rsidR="001E482F" w:rsidRPr="0041610D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REGON : ……………………………………………………..</w:t>
      </w:r>
    </w:p>
    <w:p w14:paraId="5B5067FC" w14:textId="77777777"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E-mail : ……………………………………………………….</w:t>
      </w:r>
    </w:p>
    <w:p w14:paraId="36B21174" w14:textId="77777777" w:rsidR="001E482F" w:rsidRPr="0041610D" w:rsidRDefault="001E482F" w:rsidP="001E482F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a Wykonawcy:</w:t>
      </w:r>
    </w:p>
    <w:p w14:paraId="68545FFC" w14:textId="77777777" w:rsidR="001E482F" w:rsidRPr="0041610D" w:rsidRDefault="001E482F" w:rsidP="001E482F">
      <w:pPr>
        <w:numPr>
          <w:ilvl w:val="0"/>
          <w:numId w:val="4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Oferuję</w:t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 wykonanie przedmiotu zamówienia za</w:t>
      </w:r>
      <w:r w:rsidR="00465B3D"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 zadanie 1</w:t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>:</w:t>
      </w:r>
    </w:p>
    <w:p w14:paraId="07F34661" w14:textId="77777777" w:rsidR="001E482F" w:rsidRPr="0041610D" w:rsidRDefault="001E482F" w:rsidP="001E482F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Kwotę ne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1ADFA612" w14:textId="77777777" w:rsidR="001E482F" w:rsidRPr="0041610D" w:rsidRDefault="001E482F" w:rsidP="001E482F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Podatek VAT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10F2C82C" w14:textId="77777777" w:rsidR="001E482F" w:rsidRPr="0041610D" w:rsidRDefault="001E482F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Cenę bru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4CF60C56" w14:textId="77777777" w:rsidR="001E482F" w:rsidRPr="0041610D" w:rsidRDefault="001E482F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>słownie złotych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 xml:space="preserve"> : ………………………………………………………………………………………………</w:t>
      </w:r>
    </w:p>
    <w:p w14:paraId="16441C9B" w14:textId="77777777" w:rsidR="00AA722C" w:rsidRPr="0041610D" w:rsidRDefault="00AA722C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6" w:name="_Hlk37845897"/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bookmarkEnd w:id="6"/>
    <w:p w14:paraId="4E0A2639" w14:textId="77777777" w:rsidR="00465B3D" w:rsidRPr="0041610D" w:rsidRDefault="00465B3D" w:rsidP="00465B3D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spacing w:after="0" w:line="360" w:lineRule="auto"/>
        <w:ind w:left="284" w:right="23"/>
        <w:jc w:val="both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Oferuję</w:t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 wykonanie przedmiotu zamówienia za zadanie 2:</w:t>
      </w:r>
    </w:p>
    <w:p w14:paraId="76693038" w14:textId="77777777" w:rsidR="00465B3D" w:rsidRPr="0041610D" w:rsidRDefault="00465B3D" w:rsidP="00465B3D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Kwotę ne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3C6BDA8A" w14:textId="77777777" w:rsidR="00465B3D" w:rsidRPr="0041610D" w:rsidRDefault="00465B3D" w:rsidP="00465B3D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Podatek VAT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10ABC643" w14:textId="77777777" w:rsidR="00465B3D" w:rsidRPr="0041610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Cenę bru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28E1C1EC" w14:textId="77777777" w:rsidR="00465B3D" w:rsidRPr="0041610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>słownie złotych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 xml:space="preserve"> : ………………………………………………………………………………………………</w:t>
      </w:r>
    </w:p>
    <w:p w14:paraId="63F0C6B7" w14:textId="1472DD61" w:rsidR="00AA722C" w:rsidRPr="0041610D" w:rsidRDefault="00AA722C" w:rsidP="0041610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p w14:paraId="27044A80" w14:textId="77777777" w:rsidR="00465B3D" w:rsidRPr="0041610D" w:rsidRDefault="00465B3D" w:rsidP="00465B3D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spacing w:after="0" w:line="360" w:lineRule="auto"/>
        <w:ind w:left="284" w:right="23" w:hanging="426"/>
        <w:jc w:val="both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Oferuję</w:t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 wykonanie przedmiotu zamówienia za zadanie 1 i zadanie 2 łącznie:</w:t>
      </w:r>
    </w:p>
    <w:p w14:paraId="6AAAD92E" w14:textId="77777777" w:rsidR="00465B3D" w:rsidRPr="0041610D" w:rsidRDefault="00465B3D" w:rsidP="00465B3D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Kwotę ne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375A9AE5" w14:textId="77777777" w:rsidR="00465B3D" w:rsidRPr="0041610D" w:rsidRDefault="00465B3D" w:rsidP="00465B3D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3"/>
          <w:sz w:val="20"/>
          <w:szCs w:val="20"/>
          <w:lang w:eastAsia="pl-PL"/>
        </w:rPr>
        <w:t>Podatek VAT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29F50D39" w14:textId="77777777" w:rsidR="00465B3D" w:rsidRPr="0041610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sz w:val="20"/>
          <w:szCs w:val="20"/>
        </w:rPr>
      </w:pPr>
      <w:r w:rsidRPr="0041610D">
        <w:rPr>
          <w:rFonts w:ascii="Times New Roman" w:eastAsia="Times New Roman" w:hAnsi="Times New Roman"/>
          <w:spacing w:val="-2"/>
          <w:sz w:val="20"/>
          <w:szCs w:val="20"/>
          <w:lang w:eastAsia="pl-PL"/>
        </w:rPr>
        <w:t>Cenę brutto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 xml:space="preserve">zł </w:t>
      </w:r>
    </w:p>
    <w:p w14:paraId="390908DE" w14:textId="77777777" w:rsidR="00465B3D" w:rsidRPr="0041610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pacing w:val="-1"/>
          <w:sz w:val="20"/>
          <w:szCs w:val="20"/>
          <w:lang w:eastAsia="pl-PL"/>
        </w:rPr>
        <w:t>słownie złotych</w:t>
      </w: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 xml:space="preserve"> : ………………………………………………………………………………………………</w:t>
      </w:r>
    </w:p>
    <w:p w14:paraId="2AA5F93A" w14:textId="77777777" w:rsidR="00AA722C" w:rsidRPr="0041610D" w:rsidRDefault="00AA722C" w:rsidP="00FA1EE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p w14:paraId="3C56F1F9" w14:textId="77777777" w:rsidR="001E482F" w:rsidRPr="0041610D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zobowiązuję się wykonać zamówienie w terminie określonym w zapytaniu cenowym</w:t>
      </w:r>
    </w:p>
    <w:p w14:paraId="6E8DB75E" w14:textId="77777777" w:rsidR="001E482F" w:rsidRPr="0041610D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opisem przedmiotu zamówienia i nie wnoszę do niego zastrzeżeń </w:t>
      </w:r>
    </w:p>
    <w:p w14:paraId="4DC09027" w14:textId="77777777" w:rsidR="001E482F" w:rsidRPr="0041610D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na potwierdzenie spełnienia wymagań do oferty załączam następujące oświadczenia i dokumenty:</w:t>
      </w:r>
    </w:p>
    <w:p w14:paraId="5D186028" w14:textId="10652CC3" w:rsidR="00465B3D" w:rsidRPr="0041610D" w:rsidRDefault="001E482F" w:rsidP="0041610D">
      <w:pPr>
        <w:shd w:val="clear" w:color="auto" w:fill="FFFFFF"/>
        <w:tabs>
          <w:tab w:val="left" w:pos="562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0B2DC928" w14:textId="77777777"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W w:w="10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595"/>
        <w:gridCol w:w="1701"/>
        <w:gridCol w:w="1701"/>
        <w:gridCol w:w="1843"/>
        <w:gridCol w:w="1772"/>
        <w:gridCol w:w="1630"/>
      </w:tblGrid>
      <w:tr w:rsidR="00F31E93" w:rsidRPr="00465B3D" w14:paraId="3D12414B" w14:textId="77777777" w:rsidTr="00F31E93">
        <w:trPr>
          <w:trHeight w:val="3463"/>
          <w:jc w:val="center"/>
        </w:trPr>
        <w:tc>
          <w:tcPr>
            <w:tcW w:w="603" w:type="dxa"/>
            <w:vAlign w:val="center"/>
          </w:tcPr>
          <w:p w14:paraId="768AC936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</w:t>
            </w:r>
            <w:r w:rsidR="00F31E93"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</w:t>
            </w:r>
            <w:r w:rsidR="00F31E93"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95" w:type="dxa"/>
            <w:vAlign w:val="center"/>
          </w:tcPr>
          <w:p w14:paraId="455619F9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1701" w:type="dxa"/>
            <w:vAlign w:val="center"/>
          </w:tcPr>
          <w:p w14:paraId="132F3AF4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brutto za  usunięcie pojazdu</w:t>
            </w:r>
          </w:p>
        </w:tc>
        <w:tc>
          <w:tcPr>
            <w:tcW w:w="1701" w:type="dxa"/>
            <w:vAlign w:val="center"/>
          </w:tcPr>
          <w:p w14:paraId="15F55FC9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brutto za odstąpienie od usunięcia pojazdu</w:t>
            </w:r>
          </w:p>
        </w:tc>
        <w:tc>
          <w:tcPr>
            <w:tcW w:w="1843" w:type="dxa"/>
            <w:vAlign w:val="center"/>
          </w:tcPr>
          <w:p w14:paraId="01685DE4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brutto za dobę przechowywania  pojazdu do 3 miesięcy włącznie</w:t>
            </w:r>
          </w:p>
        </w:tc>
        <w:tc>
          <w:tcPr>
            <w:tcW w:w="1772" w:type="dxa"/>
            <w:vAlign w:val="center"/>
          </w:tcPr>
          <w:p w14:paraId="1BE6AC54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 brutto za dobę przechowywania pojazdu powyżej 3 miesięcy oraz pojazdów o  których mowa                 w §3 ust. 1 lit. j     (1/10 wynagrodzenia za przechowywanie określonego w kol. 4 )</w:t>
            </w:r>
          </w:p>
        </w:tc>
        <w:tc>
          <w:tcPr>
            <w:tcW w:w="1630" w:type="dxa"/>
            <w:vAlign w:val="center"/>
          </w:tcPr>
          <w:p w14:paraId="7B6DC457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e brutto za przewiezienie pojazdu, o którym mowa w § 3 ust. 1 lit. j (½ wynagrodzenia  za usunięcie określonego w kol. 2)</w:t>
            </w:r>
          </w:p>
        </w:tc>
      </w:tr>
      <w:tr w:rsidR="00F31E93" w:rsidRPr="00465B3D" w14:paraId="1D978E17" w14:textId="77777777" w:rsidTr="00F31E93">
        <w:trPr>
          <w:jc w:val="center"/>
        </w:trPr>
        <w:tc>
          <w:tcPr>
            <w:tcW w:w="603" w:type="dxa"/>
          </w:tcPr>
          <w:p w14:paraId="005FA9E6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</w:tcPr>
          <w:p w14:paraId="71059340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</w:tcPr>
          <w:p w14:paraId="7DEEEF0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14:paraId="525462E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</w:tcPr>
          <w:p w14:paraId="0A638B9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72" w:type="dxa"/>
          </w:tcPr>
          <w:p w14:paraId="27EEFEDE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30" w:type="dxa"/>
          </w:tcPr>
          <w:p w14:paraId="16B44A6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F31E93" w:rsidRPr="00465B3D" w14:paraId="1500E511" w14:textId="77777777" w:rsidTr="00F31E93">
        <w:trPr>
          <w:trHeight w:val="639"/>
          <w:jc w:val="center"/>
        </w:trPr>
        <w:tc>
          <w:tcPr>
            <w:tcW w:w="603" w:type="dxa"/>
          </w:tcPr>
          <w:p w14:paraId="5A32CA11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5" w:type="dxa"/>
          </w:tcPr>
          <w:p w14:paraId="697ED37A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wer lub motorower</w:t>
            </w:r>
          </w:p>
          <w:p w14:paraId="4183DF57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B1BD54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5D232B3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BEFED7F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5E76ED56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137BF20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3CE478D2" w14:textId="77777777" w:rsidTr="00F31E93">
        <w:trPr>
          <w:trHeight w:val="580"/>
          <w:jc w:val="center"/>
        </w:trPr>
        <w:tc>
          <w:tcPr>
            <w:tcW w:w="603" w:type="dxa"/>
          </w:tcPr>
          <w:p w14:paraId="5E606D9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5" w:type="dxa"/>
          </w:tcPr>
          <w:p w14:paraId="3458ADA5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otocykl</w:t>
            </w:r>
          </w:p>
        </w:tc>
        <w:tc>
          <w:tcPr>
            <w:tcW w:w="1701" w:type="dxa"/>
          </w:tcPr>
          <w:p w14:paraId="490A557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C7E0E8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B00F9E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F802C72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335F24C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679D223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12360181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4E57FF3A" w14:textId="77777777" w:rsidTr="00F31E93">
        <w:trPr>
          <w:trHeight w:val="1086"/>
          <w:jc w:val="center"/>
        </w:trPr>
        <w:tc>
          <w:tcPr>
            <w:tcW w:w="603" w:type="dxa"/>
          </w:tcPr>
          <w:p w14:paraId="23FBEAA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5" w:type="dxa"/>
          </w:tcPr>
          <w:p w14:paraId="1265E4C2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azd o dopuszczalnej masie całkowitej do 3,5t</w:t>
            </w:r>
          </w:p>
        </w:tc>
        <w:tc>
          <w:tcPr>
            <w:tcW w:w="1701" w:type="dxa"/>
          </w:tcPr>
          <w:p w14:paraId="6A05A30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54BC7A9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7379E3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2BBDC60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2A63B65E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7E222ECC" w14:textId="77777777" w:rsidTr="00F31E93">
        <w:trPr>
          <w:jc w:val="center"/>
        </w:trPr>
        <w:tc>
          <w:tcPr>
            <w:tcW w:w="603" w:type="dxa"/>
          </w:tcPr>
          <w:p w14:paraId="20E72E10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</w:tcPr>
          <w:p w14:paraId="5FDED50E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azd o dopuszczalnej masie całkowitej powyżej 3,5 do 7,5 t</w:t>
            </w:r>
          </w:p>
        </w:tc>
        <w:tc>
          <w:tcPr>
            <w:tcW w:w="1701" w:type="dxa"/>
          </w:tcPr>
          <w:p w14:paraId="02A0719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032C98E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76B37AA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07432E88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375CCC9B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0CE7E2B6" w14:textId="77777777" w:rsidTr="00FA1EEF">
        <w:trPr>
          <w:trHeight w:val="1787"/>
          <w:jc w:val="center"/>
        </w:trPr>
        <w:tc>
          <w:tcPr>
            <w:tcW w:w="603" w:type="dxa"/>
          </w:tcPr>
          <w:p w14:paraId="006A35CF" w14:textId="77777777" w:rsidR="00465B3D" w:rsidRPr="0041610D" w:rsidRDefault="00F31E93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95" w:type="dxa"/>
          </w:tcPr>
          <w:p w14:paraId="059EF6AF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azd o dopuszczalnej masie całkowitej powyżej 7,5 t do 16 t</w:t>
            </w:r>
          </w:p>
        </w:tc>
        <w:tc>
          <w:tcPr>
            <w:tcW w:w="1701" w:type="dxa"/>
          </w:tcPr>
          <w:p w14:paraId="3E6A38B2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C0DCE9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8BACA0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00E616B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1603051D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31E93" w:rsidRPr="00465B3D" w14:paraId="030FD51A" w14:textId="77777777" w:rsidTr="00F31E93">
        <w:trPr>
          <w:jc w:val="center"/>
        </w:trPr>
        <w:tc>
          <w:tcPr>
            <w:tcW w:w="603" w:type="dxa"/>
          </w:tcPr>
          <w:p w14:paraId="36F10F6F" w14:textId="77777777" w:rsidR="00465B3D" w:rsidRPr="0041610D" w:rsidRDefault="00F31E93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5" w:type="dxa"/>
          </w:tcPr>
          <w:p w14:paraId="58E9F711" w14:textId="77777777" w:rsidR="00465B3D" w:rsidRPr="0041610D" w:rsidRDefault="00465B3D" w:rsidP="00F31E93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1610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jazd o dopuszczalnej masie całkowitej powyżej 16 t</w:t>
            </w:r>
          </w:p>
        </w:tc>
        <w:tc>
          <w:tcPr>
            <w:tcW w:w="1701" w:type="dxa"/>
          </w:tcPr>
          <w:p w14:paraId="22B83253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F6F6A41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04BF9C2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2" w:type="dxa"/>
          </w:tcPr>
          <w:p w14:paraId="3DB95F85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</w:tcPr>
          <w:p w14:paraId="0B923534" w14:textId="77777777" w:rsidR="00465B3D" w:rsidRPr="0041610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11EA5A3F" w14:textId="77777777" w:rsidR="00465B3D" w:rsidRPr="008C7F41" w:rsidRDefault="00465B3D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694CDBE" w14:textId="77777777" w:rsidR="001E482F" w:rsidRDefault="001E482F" w:rsidP="001E482F">
      <w:pPr>
        <w:widowControl w:val="0"/>
        <w:tabs>
          <w:tab w:val="left" w:pos="284"/>
        </w:tabs>
        <w:suppressAutoHyphens w:val="0"/>
        <w:spacing w:after="0" w:line="360" w:lineRule="auto"/>
        <w:ind w:left="284" w:right="-2"/>
        <w:jc w:val="both"/>
        <w:textAlignment w:val="auto"/>
      </w:pPr>
      <w:r>
        <w:rPr>
          <w:rFonts w:ascii="Times New Roman" w:eastAsia="Times New Roman" w:hAnsi="Times New Roman"/>
          <w:b/>
          <w:lang w:eastAsia="pl-PL"/>
        </w:rPr>
        <w:t>3. Podwykonawcy:</w:t>
      </w:r>
    </w:p>
    <w:p w14:paraId="75A5EE54" w14:textId="77777777" w:rsidR="001E482F" w:rsidRDefault="001E482F" w:rsidP="001E482F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świadczam, że zamierzam */nie zamierzam/</w:t>
      </w:r>
      <w:r>
        <w:rPr>
          <w:rFonts w:ascii="Times New Roman" w:eastAsia="Times New Roman" w:hAnsi="Times New Roman"/>
          <w:b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 xml:space="preserve"> przy realizacji zamówienia korzystać z podwykonawców.  </w:t>
      </w:r>
    </w:p>
    <w:p w14:paraId="79B4F377" w14:textId="77777777" w:rsidR="001E482F" w:rsidRDefault="001E482F" w:rsidP="001E482F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zamierzam powierzyć wykonanie następujących części zamówienia podwykonawcom ……………………….………………………….., co stanowi ………….. procentowy udział w całości zamówienia. </w:t>
      </w:r>
    </w:p>
    <w:p w14:paraId="2DED0C40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67"/>
        <w:jc w:val="right"/>
        <w:textAlignment w:val="auto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>…………………………………...……………….</w:t>
      </w:r>
    </w:p>
    <w:p w14:paraId="79FBBC01" w14:textId="77777777"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</w:pPr>
      <w:r>
        <w:rPr>
          <w:rFonts w:ascii="Times New Roman" w:eastAsia="Times New Roman" w:hAnsi="Times New Roman"/>
          <w:spacing w:val="-11"/>
          <w:lang w:eastAsia="pl-PL"/>
        </w:rPr>
        <w:t>podpis wykonawcy lub osoby upoważnionej</w:t>
      </w:r>
    </w:p>
    <w:p w14:paraId="43654003" w14:textId="44E8E497" w:rsidR="001E482F" w:rsidRPr="0041610D" w:rsidRDefault="001E482F" w:rsidP="0041610D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t>pieczątka wykonawc</w:t>
      </w:r>
      <w:r w:rsidR="00DE4102">
        <w:rPr>
          <w:rFonts w:ascii="Times New Roman" w:eastAsia="Times New Roman" w:hAnsi="Times New Roman"/>
          <w:spacing w:val="-3"/>
          <w:lang w:eastAsia="pl-PL"/>
        </w:rPr>
        <w:t>y</w:t>
      </w:r>
    </w:p>
    <w:p w14:paraId="1E558690" w14:textId="77777777" w:rsidR="00DE4102" w:rsidRDefault="001E482F" w:rsidP="005250D7">
      <w:pPr>
        <w:shd w:val="clear" w:color="auto" w:fill="FFFFFF"/>
        <w:suppressAutoHyphens w:val="0"/>
        <w:spacing w:after="0" w:line="360" w:lineRule="auto"/>
        <w:ind w:left="284" w:right="-1550"/>
        <w:textAlignment w:val="auto"/>
        <w:rPr>
          <w:rFonts w:ascii="Times New Roman" w:eastAsia="Times New Roman" w:hAnsi="Times New Roman"/>
          <w:spacing w:val="-2"/>
          <w:lang w:eastAsia="pl-PL"/>
        </w:rPr>
      </w:pPr>
      <w:r>
        <w:rPr>
          <w:rFonts w:ascii="Times New Roman" w:eastAsia="Times New Roman" w:hAnsi="Times New Roman"/>
          <w:spacing w:val="-2"/>
          <w:lang w:eastAsia="pl-PL"/>
        </w:rPr>
        <w:lastRenderedPageBreak/>
        <w:t xml:space="preserve"> ……………………….. dnia...........................</w:t>
      </w:r>
    </w:p>
    <w:sectPr w:rsidR="00DE4102" w:rsidSect="005C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DE3C" w14:textId="77777777" w:rsidR="006E45F7" w:rsidRDefault="006E45F7" w:rsidP="008C7F41">
      <w:pPr>
        <w:spacing w:after="0"/>
      </w:pPr>
      <w:r>
        <w:separator/>
      </w:r>
    </w:p>
  </w:endnote>
  <w:endnote w:type="continuationSeparator" w:id="0">
    <w:p w14:paraId="57D08A19" w14:textId="77777777" w:rsidR="006E45F7" w:rsidRDefault="006E45F7" w:rsidP="008C7F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0320" w14:textId="77777777" w:rsidR="006E45F7" w:rsidRDefault="006E45F7" w:rsidP="008C7F41">
      <w:pPr>
        <w:spacing w:after="0"/>
      </w:pPr>
      <w:r>
        <w:separator/>
      </w:r>
    </w:p>
  </w:footnote>
  <w:footnote w:type="continuationSeparator" w:id="0">
    <w:p w14:paraId="7BC64B03" w14:textId="77777777" w:rsidR="006E45F7" w:rsidRDefault="006E45F7" w:rsidP="008C7F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412"/>
    <w:multiLevelType w:val="hybridMultilevel"/>
    <w:tmpl w:val="1F3200FE"/>
    <w:lvl w:ilvl="0" w:tplc="9F5C01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103F2"/>
    <w:multiLevelType w:val="multilevel"/>
    <w:tmpl w:val="1DA0ED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11689C"/>
    <w:multiLevelType w:val="hybridMultilevel"/>
    <w:tmpl w:val="04EC0ED2"/>
    <w:lvl w:ilvl="0" w:tplc="50D0D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34A4F"/>
    <w:multiLevelType w:val="multilevel"/>
    <w:tmpl w:val="007E42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CC7971"/>
    <w:multiLevelType w:val="multilevel"/>
    <w:tmpl w:val="766805D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4597A77"/>
    <w:multiLevelType w:val="hybridMultilevel"/>
    <w:tmpl w:val="EC169F72"/>
    <w:lvl w:ilvl="0" w:tplc="BE488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1E"/>
    <w:multiLevelType w:val="hybridMultilevel"/>
    <w:tmpl w:val="DBC827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F7619"/>
    <w:multiLevelType w:val="hybridMultilevel"/>
    <w:tmpl w:val="236650F2"/>
    <w:lvl w:ilvl="0" w:tplc="7B388672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003914"/>
    <w:multiLevelType w:val="hybridMultilevel"/>
    <w:tmpl w:val="FE10725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1AC9"/>
    <w:multiLevelType w:val="hybridMultilevel"/>
    <w:tmpl w:val="2480A1A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570D7B"/>
    <w:multiLevelType w:val="hybridMultilevel"/>
    <w:tmpl w:val="D07CAC3E"/>
    <w:lvl w:ilvl="0" w:tplc="27983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2F"/>
    <w:rsid w:val="00014D62"/>
    <w:rsid w:val="00091032"/>
    <w:rsid w:val="000B7C71"/>
    <w:rsid w:val="000F66DB"/>
    <w:rsid w:val="00112941"/>
    <w:rsid w:val="00114DD9"/>
    <w:rsid w:val="001A3F88"/>
    <w:rsid w:val="001E4396"/>
    <w:rsid w:val="001E482F"/>
    <w:rsid w:val="002F0E5F"/>
    <w:rsid w:val="0041610D"/>
    <w:rsid w:val="00465B3D"/>
    <w:rsid w:val="004F263D"/>
    <w:rsid w:val="005250D7"/>
    <w:rsid w:val="005A615E"/>
    <w:rsid w:val="005C469C"/>
    <w:rsid w:val="005C779E"/>
    <w:rsid w:val="0062684B"/>
    <w:rsid w:val="00645A27"/>
    <w:rsid w:val="006907DE"/>
    <w:rsid w:val="0069441B"/>
    <w:rsid w:val="006C4A10"/>
    <w:rsid w:val="006E45F7"/>
    <w:rsid w:val="00766FC4"/>
    <w:rsid w:val="008028EC"/>
    <w:rsid w:val="008727D2"/>
    <w:rsid w:val="008B1B70"/>
    <w:rsid w:val="008C7F41"/>
    <w:rsid w:val="009729C5"/>
    <w:rsid w:val="009D602B"/>
    <w:rsid w:val="00A25D55"/>
    <w:rsid w:val="00A828A0"/>
    <w:rsid w:val="00AA722C"/>
    <w:rsid w:val="00AB0651"/>
    <w:rsid w:val="00AC1650"/>
    <w:rsid w:val="00B01C5E"/>
    <w:rsid w:val="00B67A15"/>
    <w:rsid w:val="00BA27B5"/>
    <w:rsid w:val="00CB14A0"/>
    <w:rsid w:val="00D67754"/>
    <w:rsid w:val="00DE4102"/>
    <w:rsid w:val="00E14FEB"/>
    <w:rsid w:val="00EB14A2"/>
    <w:rsid w:val="00F03B0E"/>
    <w:rsid w:val="00F14AB8"/>
    <w:rsid w:val="00F31E93"/>
    <w:rsid w:val="00F92EEB"/>
    <w:rsid w:val="00FA1EEF"/>
    <w:rsid w:val="00FB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978F"/>
  <w15:docId w15:val="{DE8C5846-97A1-43B4-9E6C-1B9BFF2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2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15E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A615E"/>
    <w:pPr>
      <w:ind w:left="720"/>
      <w:contextualSpacing/>
    </w:pPr>
  </w:style>
  <w:style w:type="paragraph" w:customStyle="1" w:styleId="Standard">
    <w:name w:val="Standard"/>
    <w:rsid w:val="00626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F4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F4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miasto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at-zyrard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9806-9462-43DC-99BF-1E70C59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rzypkowska</dc:creator>
  <cp:lastModifiedBy>Justyna Skrzypkowska</cp:lastModifiedBy>
  <cp:revision>3</cp:revision>
  <cp:lastPrinted>2020-12-17T15:21:00Z</cp:lastPrinted>
  <dcterms:created xsi:type="dcterms:W3CDTF">2020-12-18T07:09:00Z</dcterms:created>
  <dcterms:modified xsi:type="dcterms:W3CDTF">2020-12-18T08:48:00Z</dcterms:modified>
</cp:coreProperties>
</file>